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615" w:rsidRPr="009024D9" w:rsidRDefault="009024D9" w:rsidP="003A3D7E">
      <w:pPr>
        <w:jc w:val="center"/>
        <w:rPr>
          <w:b/>
          <w:sz w:val="24"/>
        </w:rPr>
      </w:pPr>
      <w:r>
        <w:rPr>
          <w:b/>
          <w:sz w:val="24"/>
        </w:rPr>
        <w:t>Извещение соседей о межевании</w:t>
      </w:r>
      <w:bookmarkStart w:id="0" w:name="_GoBack"/>
      <w:bookmarkEnd w:id="0"/>
    </w:p>
    <w:p w:rsidR="000C7615" w:rsidRDefault="000C7615" w:rsidP="000C7615">
      <w:r w:rsidRPr="000C7615">
        <w:t xml:space="preserve">    ______________________________________________________________</w:t>
      </w:r>
      <w:r>
        <w:t>______________________</w:t>
      </w:r>
    </w:p>
    <w:p w:rsidR="000C7615" w:rsidRDefault="000C7615" w:rsidP="000C7615">
      <w:pPr>
        <w:jc w:val="center"/>
        <w:rPr>
          <w:sz w:val="20"/>
          <w:szCs w:val="20"/>
        </w:rPr>
      </w:pPr>
      <w:r w:rsidRPr="000C7615">
        <w:rPr>
          <w:sz w:val="20"/>
          <w:szCs w:val="20"/>
        </w:rPr>
        <w:t>Кому (фамилия и инициалы собственника, владельца, пользователя  земельного участка или руководителя юридического лица)</w:t>
      </w:r>
    </w:p>
    <w:p w:rsidR="000C7615" w:rsidRPr="000C7615" w:rsidRDefault="000C7615" w:rsidP="000C7615">
      <w:r w:rsidRPr="000C7615">
        <w:t>Прошу Вас прибыть лично или направить Вашего  представителя  к</w:t>
      </w:r>
      <w:r>
        <w:t xml:space="preserve"> </w:t>
      </w:r>
      <w:r w:rsidRPr="000C7615">
        <w:t>_</w:t>
      </w:r>
      <w:r>
        <w:t>__ часам "__" ______________ 201</w:t>
      </w:r>
      <w:r w:rsidRPr="000C7615">
        <w:t>_ г.</w:t>
      </w:r>
      <w:r>
        <w:t xml:space="preserve"> </w:t>
      </w:r>
      <w:r w:rsidRPr="000C7615">
        <w:t xml:space="preserve"> по адресу:</w:t>
      </w:r>
      <w:r>
        <w:t xml:space="preserve">   </w:t>
      </w:r>
      <w:r w:rsidRPr="000C7615">
        <w:t>__________________________________________________________________</w:t>
      </w:r>
      <w:r>
        <w:t>_________________</w:t>
      </w:r>
    </w:p>
    <w:p w:rsidR="000C7615" w:rsidRDefault="000C7615" w:rsidP="000C7615">
      <w:r w:rsidRPr="000C7615">
        <w:t>для участия  в  установлении  и  согласовании  в   натуре   границ</w:t>
      </w:r>
      <w:r>
        <w:t xml:space="preserve"> земельного участка</w:t>
      </w:r>
      <w:r w:rsidRPr="000C7615">
        <w:rPr>
          <w:color w:val="FFFFFF" w:themeColor="background1"/>
        </w:rPr>
        <w:t>______________________</w:t>
      </w:r>
    </w:p>
    <w:p w:rsidR="000C7615" w:rsidRPr="000C7615" w:rsidRDefault="000C7615" w:rsidP="000C7615">
      <w:r>
        <w:t>_______________________________________________________________________________________________</w:t>
      </w:r>
    </w:p>
    <w:p w:rsidR="000C7615" w:rsidRPr="000C7615" w:rsidRDefault="000C7615" w:rsidP="000C7615">
      <w:pPr>
        <w:rPr>
          <w:sz w:val="20"/>
          <w:szCs w:val="20"/>
        </w:rPr>
      </w:pPr>
      <w:r>
        <w:t xml:space="preserve">        </w:t>
      </w:r>
      <w:r w:rsidRPr="000C7615">
        <w:rPr>
          <w:sz w:val="20"/>
          <w:szCs w:val="20"/>
        </w:rPr>
        <w:t>(название, фамилия и инициалы собственника,  владельца, пользователя, кадастровый номер земельного участка)</w:t>
      </w:r>
    </w:p>
    <w:p w:rsidR="000C7615" w:rsidRPr="000C7615" w:rsidRDefault="000C7615" w:rsidP="000C7615">
      <w:r w:rsidRPr="000C7615">
        <w:t>_____________________ района _____________________________________</w:t>
      </w:r>
      <w:r>
        <w:t>______________________________</w:t>
      </w:r>
    </w:p>
    <w:p w:rsidR="000C7615" w:rsidRDefault="000C7615" w:rsidP="000C7615">
      <w:pPr>
        <w:rPr>
          <w:sz w:val="20"/>
          <w:szCs w:val="20"/>
        </w:rPr>
      </w:pPr>
      <w:r w:rsidRPr="000C7615">
        <w:rPr>
          <w:sz w:val="20"/>
          <w:szCs w:val="20"/>
        </w:rPr>
        <w:t xml:space="preserve">     (название)</w:t>
      </w:r>
      <w:r w:rsidRPr="000C7615">
        <w:t xml:space="preserve">                </w:t>
      </w:r>
      <w:r>
        <w:t xml:space="preserve">                           </w:t>
      </w:r>
      <w:r w:rsidRPr="000C7615">
        <w:rPr>
          <w:sz w:val="20"/>
          <w:szCs w:val="20"/>
        </w:rPr>
        <w:t>(название республики в составе РФ, края, области, автономного образования)</w:t>
      </w:r>
    </w:p>
    <w:p w:rsidR="000C7615" w:rsidRPr="000C7615" w:rsidRDefault="000C7615" w:rsidP="000C7615">
      <w:r w:rsidRPr="000C7615">
        <w:t>Ваша явка   или   Вашего   представителя   с    доверенностью,</w:t>
      </w:r>
      <w:r>
        <w:t xml:space="preserve"> </w:t>
      </w:r>
      <w:r w:rsidRPr="000C7615">
        <w:t>подтверждающей  его полномочия участвовать в установлении границ и</w:t>
      </w:r>
      <w:r>
        <w:t xml:space="preserve"> </w:t>
      </w:r>
      <w:r w:rsidRPr="000C7615">
        <w:t>подписывать соответствующие документы, необходима.</w:t>
      </w:r>
    </w:p>
    <w:p w:rsidR="000C7615" w:rsidRPr="000C7615" w:rsidRDefault="000C7615" w:rsidP="000C7615">
      <w:r>
        <w:t>Собственник земельного участка</w:t>
      </w:r>
      <w:r w:rsidRPr="000C7615">
        <w:t>:</w:t>
      </w:r>
    </w:p>
    <w:p w:rsidR="000C7615" w:rsidRPr="000C7615" w:rsidRDefault="00C55461" w:rsidP="000C7615">
      <w:r>
        <w:t xml:space="preserve">    __________________________________                                                                                          ________________</w:t>
      </w:r>
    </w:p>
    <w:p w:rsidR="000C7615" w:rsidRPr="00C55461" w:rsidRDefault="000C7615" w:rsidP="000C7615">
      <w:pPr>
        <w:rPr>
          <w:sz w:val="20"/>
          <w:szCs w:val="20"/>
        </w:rPr>
      </w:pPr>
      <w:r w:rsidRPr="000C7615">
        <w:t xml:space="preserve"> </w:t>
      </w:r>
      <w:r w:rsidR="00C55461">
        <w:t xml:space="preserve">                  </w:t>
      </w:r>
      <w:r w:rsidRPr="00C55461">
        <w:rPr>
          <w:sz w:val="20"/>
          <w:szCs w:val="20"/>
        </w:rPr>
        <w:t>(фамилия, инициалы</w:t>
      </w:r>
      <w:r w:rsidR="00C55461">
        <w:rPr>
          <w:sz w:val="20"/>
          <w:szCs w:val="20"/>
        </w:rPr>
        <w:t xml:space="preserve">, </w:t>
      </w:r>
      <w:proofErr w:type="gramStart"/>
      <w:r w:rsidR="00C55461">
        <w:rPr>
          <w:sz w:val="20"/>
          <w:szCs w:val="20"/>
        </w:rPr>
        <w:t>подпись</w:t>
      </w:r>
      <w:r w:rsidRPr="00C55461">
        <w:rPr>
          <w:sz w:val="20"/>
          <w:szCs w:val="20"/>
        </w:rPr>
        <w:t>)</w:t>
      </w:r>
      <w:r w:rsidR="00C55461">
        <w:rPr>
          <w:sz w:val="20"/>
          <w:szCs w:val="20"/>
        </w:rPr>
        <w:t xml:space="preserve">   </w:t>
      </w:r>
      <w:proofErr w:type="gramEnd"/>
      <w:r w:rsidR="00C55461">
        <w:rPr>
          <w:sz w:val="20"/>
          <w:szCs w:val="20"/>
        </w:rPr>
        <w:t xml:space="preserve">                                                                                                       (подпись извещаемого)</w:t>
      </w:r>
    </w:p>
    <w:p w:rsidR="000C7615" w:rsidRPr="000C7615" w:rsidRDefault="000C7615" w:rsidP="000C7615"/>
    <w:p w:rsidR="000C7615" w:rsidRPr="000C7615" w:rsidRDefault="000C7615" w:rsidP="000C7615">
      <w:r w:rsidRPr="000C7615">
        <w:t xml:space="preserve"> </w:t>
      </w:r>
      <w:r w:rsidR="00C55461">
        <w:t xml:space="preserve">                                                                                                                                                          </w:t>
      </w:r>
      <w:r w:rsidRPr="000C7615">
        <w:t xml:space="preserve">  "__" _____________ </w:t>
      </w:r>
      <w:r w:rsidR="00C55461">
        <w:t>201</w:t>
      </w:r>
      <w:r w:rsidRPr="000C7615">
        <w:t>_ г.</w:t>
      </w:r>
    </w:p>
    <w:p w:rsidR="000F2AB6" w:rsidRPr="000C7615" w:rsidRDefault="000F2AB6" w:rsidP="000C7615"/>
    <w:sectPr w:rsidR="000F2AB6" w:rsidRPr="000C7615" w:rsidSect="000C76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FF2"/>
    <w:rsid w:val="000C7615"/>
    <w:rsid w:val="000F2AB6"/>
    <w:rsid w:val="003A3D7E"/>
    <w:rsid w:val="009024D9"/>
    <w:rsid w:val="00C55461"/>
    <w:rsid w:val="00D72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51220A-DC32-4079-AB07-B51AEA27A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A3D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4647640-9C92-4D2D-A5B1-AE2822FBC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етная запись Майкрософт</cp:lastModifiedBy>
  <cp:revision>4</cp:revision>
  <dcterms:created xsi:type="dcterms:W3CDTF">2013-11-21T18:09:00Z</dcterms:created>
  <dcterms:modified xsi:type="dcterms:W3CDTF">2017-02-21T08:38:00Z</dcterms:modified>
</cp:coreProperties>
</file>